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1138501B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006D1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1</w:t>
            </w:r>
            <w:r w:rsidR="005D492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</w:t>
            </w:r>
            <w:r w:rsidR="003F428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0C937D2" w14:textId="77777777" w:rsidR="00B040D1" w:rsidRDefault="00B040D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040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nocer, proponer, aplicar y explicar la importancia de algunas normas necesarias para: </w:t>
            </w:r>
          </w:p>
          <w:p w14:paraId="264A35FE" w14:textId="77777777" w:rsidR="00B040D1" w:rsidRDefault="00B040D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040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cuidarse, cuidar a otros y evitar situaciones de riesgo </w:t>
            </w:r>
          </w:p>
          <w:p w14:paraId="6EF031DF" w14:textId="77777777" w:rsidR="00B040D1" w:rsidRDefault="00B040D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040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organizar un ambiente propicio al aprendizaje y acogedor para todos </w:t>
            </w:r>
          </w:p>
          <w:p w14:paraId="0C405BED" w14:textId="1EEC2D3C" w:rsidR="005D4923" w:rsidRDefault="00B040D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040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uidar el patrimonio y el medioambiente</w:t>
            </w:r>
            <w:r w:rsidR="00EC1FD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59016DC" w14:textId="63C9DB5F" w:rsidR="00EC1FD7" w:rsidRDefault="00EC1FD7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1F1C977" w14:textId="4C46245B" w:rsidR="00EC1FD7" w:rsidRDefault="00EC1FD7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C1FD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Reconocer diversas expresiones del patrimonio cultural del país y de su región, tales como manifestaciones artísticas, tradiciones folclóricas, leyendas y tradiciones orales, costumbres familiares, creencias, idioma, construcciones, comidas típicas, fiestas, </w:t>
            </w:r>
            <w:r w:rsidRPr="00EC1FD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monumentos y sitios históricos.</w:t>
            </w:r>
          </w:p>
          <w:p w14:paraId="56BD6728" w14:textId="77777777" w:rsidR="000E5402" w:rsidRDefault="000E5402" w:rsidP="003F428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E540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TRABAJO CON FUENTES </w:t>
            </w:r>
            <w:r w:rsidRPr="000E540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btener información explícita a partir de imágenes y de fuentes escritas y orales dadas, mediante preguntas dirigidas. (OA f)</w:t>
            </w:r>
            <w:r w:rsidRPr="000E540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58E666EB" w14:textId="78790B8F" w:rsidR="005D4923" w:rsidRPr="00964142" w:rsidRDefault="000E5402" w:rsidP="003F428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E540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UNICACIÓN </w:t>
            </w:r>
            <w:r w:rsidRPr="000E540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esentar temas dados en forma oral, visual o escrita, incorporando material de apoyo. (OA i)</w:t>
            </w:r>
          </w:p>
        </w:tc>
        <w:tc>
          <w:tcPr>
            <w:tcW w:w="6378" w:type="dxa"/>
          </w:tcPr>
          <w:p w14:paraId="5378B7FB" w14:textId="1E96C6E1" w:rsidR="005D4923" w:rsidRDefault="00EC1FD7" w:rsidP="005D49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C1FD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Importancia de las normas</w:t>
            </w:r>
          </w:p>
          <w:p w14:paraId="44E6DDA0" w14:textId="0CCB39C2" w:rsidR="005D4923" w:rsidRDefault="005D4923" w:rsidP="005D49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.</w:t>
            </w:r>
          </w:p>
          <w:p w14:paraId="4FF85FAC" w14:textId="77777777" w:rsidR="00964D7A" w:rsidRDefault="00964D7A" w:rsidP="005D492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64D7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docente inicia la actividad invitando a los estudiantes a reconocer las razones por las que las comunidades crean normas. Para esto muestra distintas láminas, con el fin de que sean analizadas por el grupo. </w:t>
            </w:r>
          </w:p>
          <w:p w14:paraId="3D09D8B2" w14:textId="77777777" w:rsidR="00964D7A" w:rsidRDefault="00964D7A" w:rsidP="005D492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64D7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Lámina #1 Niños jugando en el recreo. </w:t>
            </w:r>
          </w:p>
          <w:p w14:paraId="2EE3146D" w14:textId="77777777" w:rsidR="00964D7A" w:rsidRDefault="00964D7A" w:rsidP="005D492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64D7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Lámina #2 Niños cruzando la calle con el semáforo en verde. </w:t>
            </w:r>
          </w:p>
          <w:p w14:paraId="291CDFC1" w14:textId="77777777" w:rsidR="00964D7A" w:rsidRDefault="00964D7A" w:rsidP="005D492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64D7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Lámina #3 Niños botando la basura donde corresponde en un parque nacional. </w:t>
            </w:r>
          </w:p>
          <w:p w14:paraId="21805D24" w14:textId="77777777" w:rsidR="00964D7A" w:rsidRDefault="00964D7A" w:rsidP="005D492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64D7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Lámina #4 Niños trabajando en una clase. </w:t>
            </w:r>
          </w:p>
          <w:p w14:paraId="16E4A8AE" w14:textId="77777777" w:rsidR="00964D7A" w:rsidRDefault="00964D7A" w:rsidP="005D492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64D7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Lámina #5 Un grupo de personas haciendo una fila para pagar en un supermercado. </w:t>
            </w:r>
          </w:p>
          <w:p w14:paraId="5F4478AA" w14:textId="77777777" w:rsidR="00964D7A" w:rsidRDefault="00964D7A" w:rsidP="005D492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64D7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Lámina #6 Una profesora repartiendo igual número de materiales a cada alumno. </w:t>
            </w:r>
          </w:p>
          <w:p w14:paraId="09B37EA5" w14:textId="77777777" w:rsidR="00964D7A" w:rsidRDefault="00964D7A" w:rsidP="005D492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64D7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describen las láminas e identifican en cuál de ellas se representa: </w:t>
            </w:r>
          </w:p>
          <w:p w14:paraId="2BA06CFB" w14:textId="77777777" w:rsidR="00964D7A" w:rsidRDefault="00964D7A" w:rsidP="005D492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64D7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- una buena convivencia; </w:t>
            </w:r>
          </w:p>
          <w:p w14:paraId="3E36A4EE" w14:textId="77777777" w:rsidR="00964D7A" w:rsidRDefault="00964D7A" w:rsidP="005D492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64D7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- una norma que les permite sentirse seguras; </w:t>
            </w:r>
          </w:p>
          <w:p w14:paraId="3B81B130" w14:textId="77777777" w:rsidR="00964D7A" w:rsidRDefault="00964D7A" w:rsidP="005D492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64D7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- una norma que favorece el aprendizaje; </w:t>
            </w:r>
          </w:p>
          <w:p w14:paraId="7234D0F4" w14:textId="77777777" w:rsidR="00964D7A" w:rsidRDefault="00964D7A" w:rsidP="005D492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64D7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- una norma que permite cuidar el patrimonio </w:t>
            </w:r>
          </w:p>
          <w:p w14:paraId="2FF4D776" w14:textId="77777777" w:rsidR="00964D7A" w:rsidRDefault="00964D7A" w:rsidP="005D492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64D7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- una norma que permite resolver un posible conflicto de manera justa. </w:t>
            </w:r>
          </w:p>
          <w:p w14:paraId="4BBB5E3A" w14:textId="77777777" w:rsidR="00964D7A" w:rsidRDefault="00964D7A" w:rsidP="005D492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64D7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Luego describen cómo se vería cada una de estas escenas si alguien decidiera no respetar ninguna norma. </w:t>
            </w:r>
          </w:p>
          <w:p w14:paraId="6B73891D" w14:textId="5EFA8489" w:rsidR="00964D7A" w:rsidRPr="00964D7A" w:rsidRDefault="00964D7A" w:rsidP="005D492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64D7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Finalmente, los estudiantes identifican y representan una nueva situación donde el respeto de las normas permita cuidar la seguridad de las personas, cuidar el patrimonio y proteger el medioambiente, solucionar un conflicto de manera pacífica, etc. Una vez terminados sus dibujos, los comparten con el curso y los pegan en las columnas correspondientes.</w:t>
            </w:r>
          </w:p>
          <w:p w14:paraId="75C84C56" w14:textId="6CB3D881" w:rsidR="005D4923" w:rsidRDefault="005D4923" w:rsidP="005D492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407F4A32" w:rsidR="005D4923" w:rsidRPr="005D4923" w:rsidRDefault="005D4923" w:rsidP="005D492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D4185" w14:textId="77777777" w:rsidR="0010282F" w:rsidRDefault="0010282F" w:rsidP="00B9327C">
      <w:pPr>
        <w:spacing w:after="0" w:line="240" w:lineRule="auto"/>
      </w:pPr>
      <w:r>
        <w:separator/>
      </w:r>
    </w:p>
  </w:endnote>
  <w:endnote w:type="continuationSeparator" w:id="0">
    <w:p w14:paraId="4F9F5288" w14:textId="77777777" w:rsidR="0010282F" w:rsidRDefault="0010282F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AC0C8" w14:textId="77777777" w:rsidR="0010282F" w:rsidRDefault="0010282F" w:rsidP="00B9327C">
      <w:pPr>
        <w:spacing w:after="0" w:line="240" w:lineRule="auto"/>
      </w:pPr>
      <w:r>
        <w:separator/>
      </w:r>
    </w:p>
  </w:footnote>
  <w:footnote w:type="continuationSeparator" w:id="0">
    <w:p w14:paraId="255218B0" w14:textId="77777777" w:rsidR="0010282F" w:rsidRDefault="0010282F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812AE0F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AE75C8">
      <w:rPr>
        <w:rFonts w:ascii="Arial" w:hAnsi="Arial" w:cs="Arial"/>
        <w:b/>
        <w:color w:val="00CCFF"/>
        <w:sz w:val="36"/>
        <w:szCs w:val="36"/>
      </w:rPr>
      <w:t>4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3C14BB" w:rsidRPr="003C14BB">
      <w:rPr>
        <w:rFonts w:ascii="Arial" w:hAnsi="Arial" w:cs="Arial"/>
        <w:b/>
        <w:sz w:val="36"/>
        <w:szCs w:val="36"/>
      </w:rPr>
      <w:t>Segundo Año Básico</w:t>
    </w:r>
    <w:r w:rsidR="003C14BB">
      <w:rPr>
        <w:rFonts w:ascii="Arial" w:hAnsi="Arial" w:cs="Arial"/>
        <w:b/>
        <w:sz w:val="36"/>
        <w:szCs w:val="36"/>
      </w:rPr>
      <w:t xml:space="preserve">             </w:t>
    </w:r>
    <w:r w:rsidR="0084360D">
      <w:rPr>
        <w:rFonts w:ascii="Arial" w:hAnsi="Arial" w:cs="Arial"/>
        <w:b/>
        <w:sz w:val="36"/>
        <w:szCs w:val="36"/>
      </w:rPr>
      <w:t xml:space="preserve"> </w:t>
    </w:r>
    <w:r w:rsidR="005D4923">
      <w:rPr>
        <w:rFonts w:ascii="Arial" w:hAnsi="Arial" w:cs="Arial"/>
        <w:b/>
        <w:sz w:val="36"/>
        <w:szCs w:val="36"/>
      </w:rPr>
      <w:t xml:space="preserve"> </w:t>
    </w:r>
    <w:r w:rsidR="003F4286">
      <w:rPr>
        <w:rFonts w:ascii="Arial" w:hAnsi="Arial" w:cs="Arial"/>
        <w:b/>
        <w:sz w:val="36"/>
        <w:szCs w:val="36"/>
      </w:rPr>
      <w:t xml:space="preserve">               </w:t>
    </w:r>
    <w:r w:rsidR="00006D1B">
      <w:rPr>
        <w:rFonts w:ascii="Arial" w:hAnsi="Arial" w:cs="Arial"/>
        <w:b/>
        <w:color w:val="00CCFF"/>
        <w:sz w:val="36"/>
        <w:szCs w:val="36"/>
      </w:rPr>
      <w:t>OA_1</w:t>
    </w:r>
    <w:r w:rsidR="005D4923">
      <w:rPr>
        <w:rFonts w:ascii="Arial" w:hAnsi="Arial" w:cs="Arial"/>
        <w:b/>
        <w:color w:val="00CCFF"/>
        <w:sz w:val="36"/>
        <w:szCs w:val="36"/>
      </w:rPr>
      <w:t>4</w:t>
    </w:r>
    <w:r w:rsidR="0084360D">
      <w:rPr>
        <w:rFonts w:ascii="Arial" w:hAnsi="Arial" w:cs="Arial"/>
        <w:b/>
        <w:color w:val="00CCFF"/>
        <w:sz w:val="36"/>
        <w:szCs w:val="36"/>
      </w:rPr>
      <w:t>-OA_</w:t>
    </w:r>
    <w:r w:rsidR="005D4923">
      <w:rPr>
        <w:rFonts w:ascii="Arial" w:hAnsi="Arial" w:cs="Arial"/>
        <w:b/>
        <w:color w:val="00CCFF"/>
        <w:sz w:val="36"/>
        <w:szCs w:val="36"/>
      </w:rPr>
      <w:t>5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11770"/>
    <w:rsid w:val="00011CC5"/>
    <w:rsid w:val="0002508D"/>
    <w:rsid w:val="000445E1"/>
    <w:rsid w:val="000552A7"/>
    <w:rsid w:val="00071E4D"/>
    <w:rsid w:val="00072371"/>
    <w:rsid w:val="000733AA"/>
    <w:rsid w:val="000970C8"/>
    <w:rsid w:val="000A128C"/>
    <w:rsid w:val="000A4E10"/>
    <w:rsid w:val="000B01CC"/>
    <w:rsid w:val="000B5032"/>
    <w:rsid w:val="000B73C3"/>
    <w:rsid w:val="000D1044"/>
    <w:rsid w:val="000E2608"/>
    <w:rsid w:val="000E3DBB"/>
    <w:rsid w:val="000E5402"/>
    <w:rsid w:val="000F466B"/>
    <w:rsid w:val="0010282F"/>
    <w:rsid w:val="0010552A"/>
    <w:rsid w:val="00121723"/>
    <w:rsid w:val="0012621F"/>
    <w:rsid w:val="00143154"/>
    <w:rsid w:val="00145A3D"/>
    <w:rsid w:val="00147718"/>
    <w:rsid w:val="00150083"/>
    <w:rsid w:val="001511C5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50813"/>
    <w:rsid w:val="00254081"/>
    <w:rsid w:val="00286FEE"/>
    <w:rsid w:val="002A2FB0"/>
    <w:rsid w:val="002B40B0"/>
    <w:rsid w:val="002B5851"/>
    <w:rsid w:val="002C6160"/>
    <w:rsid w:val="002D5133"/>
    <w:rsid w:val="002D701E"/>
    <w:rsid w:val="002F15CE"/>
    <w:rsid w:val="002F3AD9"/>
    <w:rsid w:val="002F4B56"/>
    <w:rsid w:val="002F6233"/>
    <w:rsid w:val="00302115"/>
    <w:rsid w:val="00305784"/>
    <w:rsid w:val="00305B43"/>
    <w:rsid w:val="003165A9"/>
    <w:rsid w:val="003274B7"/>
    <w:rsid w:val="003333FF"/>
    <w:rsid w:val="00360C52"/>
    <w:rsid w:val="0036610D"/>
    <w:rsid w:val="00367585"/>
    <w:rsid w:val="003B6D91"/>
    <w:rsid w:val="003C14BB"/>
    <w:rsid w:val="003C6C23"/>
    <w:rsid w:val="003E2315"/>
    <w:rsid w:val="003E2E2C"/>
    <w:rsid w:val="003E52A0"/>
    <w:rsid w:val="003F4286"/>
    <w:rsid w:val="003F5C5D"/>
    <w:rsid w:val="00401ED8"/>
    <w:rsid w:val="0041242E"/>
    <w:rsid w:val="00432FDB"/>
    <w:rsid w:val="00450482"/>
    <w:rsid w:val="0045592E"/>
    <w:rsid w:val="004570FA"/>
    <w:rsid w:val="00477435"/>
    <w:rsid w:val="004A2353"/>
    <w:rsid w:val="004B5155"/>
    <w:rsid w:val="004D12BE"/>
    <w:rsid w:val="004F1B0D"/>
    <w:rsid w:val="0050481B"/>
    <w:rsid w:val="005052C4"/>
    <w:rsid w:val="0050788C"/>
    <w:rsid w:val="005209F3"/>
    <w:rsid w:val="00533EE6"/>
    <w:rsid w:val="005432BA"/>
    <w:rsid w:val="00543E4A"/>
    <w:rsid w:val="00547BA1"/>
    <w:rsid w:val="00571811"/>
    <w:rsid w:val="005A51FA"/>
    <w:rsid w:val="005B37F8"/>
    <w:rsid w:val="005D4923"/>
    <w:rsid w:val="005D5963"/>
    <w:rsid w:val="005E1293"/>
    <w:rsid w:val="005F476E"/>
    <w:rsid w:val="00627F46"/>
    <w:rsid w:val="00642158"/>
    <w:rsid w:val="00645B2E"/>
    <w:rsid w:val="006466D1"/>
    <w:rsid w:val="00650DA0"/>
    <w:rsid w:val="00656285"/>
    <w:rsid w:val="00667BA0"/>
    <w:rsid w:val="006A0156"/>
    <w:rsid w:val="006A1E12"/>
    <w:rsid w:val="006C757C"/>
    <w:rsid w:val="006F1EDC"/>
    <w:rsid w:val="00700C27"/>
    <w:rsid w:val="007045AE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14F2"/>
    <w:rsid w:val="00822C8C"/>
    <w:rsid w:val="008256D7"/>
    <w:rsid w:val="00826E69"/>
    <w:rsid w:val="0084360D"/>
    <w:rsid w:val="00860059"/>
    <w:rsid w:val="00875C6E"/>
    <w:rsid w:val="00880581"/>
    <w:rsid w:val="00883F54"/>
    <w:rsid w:val="00885305"/>
    <w:rsid w:val="008A234E"/>
    <w:rsid w:val="008A7B6C"/>
    <w:rsid w:val="008C7162"/>
    <w:rsid w:val="008D519C"/>
    <w:rsid w:val="008E5B86"/>
    <w:rsid w:val="008E6C8A"/>
    <w:rsid w:val="00903B30"/>
    <w:rsid w:val="00931FD1"/>
    <w:rsid w:val="00942B46"/>
    <w:rsid w:val="00943C22"/>
    <w:rsid w:val="00963FE9"/>
    <w:rsid w:val="00964142"/>
    <w:rsid w:val="00964D7A"/>
    <w:rsid w:val="00965D5A"/>
    <w:rsid w:val="009719A2"/>
    <w:rsid w:val="00986F03"/>
    <w:rsid w:val="00997E7F"/>
    <w:rsid w:val="009B2ED9"/>
    <w:rsid w:val="009C091C"/>
    <w:rsid w:val="009D107F"/>
    <w:rsid w:val="009D25C0"/>
    <w:rsid w:val="009D6512"/>
    <w:rsid w:val="00A0067B"/>
    <w:rsid w:val="00A44544"/>
    <w:rsid w:val="00A53D7E"/>
    <w:rsid w:val="00A60B04"/>
    <w:rsid w:val="00A65534"/>
    <w:rsid w:val="00A87257"/>
    <w:rsid w:val="00AB7629"/>
    <w:rsid w:val="00AC044E"/>
    <w:rsid w:val="00AC5FE5"/>
    <w:rsid w:val="00AD7C3B"/>
    <w:rsid w:val="00AE75C8"/>
    <w:rsid w:val="00B040D1"/>
    <w:rsid w:val="00B06E79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46978"/>
    <w:rsid w:val="00C46CD8"/>
    <w:rsid w:val="00CD77DA"/>
    <w:rsid w:val="00CE19CB"/>
    <w:rsid w:val="00CE342A"/>
    <w:rsid w:val="00CF6135"/>
    <w:rsid w:val="00D1183F"/>
    <w:rsid w:val="00D12895"/>
    <w:rsid w:val="00D201C5"/>
    <w:rsid w:val="00D20B17"/>
    <w:rsid w:val="00D2744B"/>
    <w:rsid w:val="00D340AB"/>
    <w:rsid w:val="00D34F86"/>
    <w:rsid w:val="00D4052D"/>
    <w:rsid w:val="00D47C47"/>
    <w:rsid w:val="00D8337E"/>
    <w:rsid w:val="00D9224E"/>
    <w:rsid w:val="00D94287"/>
    <w:rsid w:val="00D95839"/>
    <w:rsid w:val="00DA7236"/>
    <w:rsid w:val="00DB77C9"/>
    <w:rsid w:val="00DD3236"/>
    <w:rsid w:val="00DD606F"/>
    <w:rsid w:val="00DE03F7"/>
    <w:rsid w:val="00DE5E89"/>
    <w:rsid w:val="00DE7FAF"/>
    <w:rsid w:val="00E01F34"/>
    <w:rsid w:val="00E06C52"/>
    <w:rsid w:val="00E41AB4"/>
    <w:rsid w:val="00E42F2A"/>
    <w:rsid w:val="00E63E95"/>
    <w:rsid w:val="00E72D2D"/>
    <w:rsid w:val="00E801D4"/>
    <w:rsid w:val="00EC0FA1"/>
    <w:rsid w:val="00EC1C33"/>
    <w:rsid w:val="00EC1FD7"/>
    <w:rsid w:val="00ED6217"/>
    <w:rsid w:val="00EE3113"/>
    <w:rsid w:val="00EE33E4"/>
    <w:rsid w:val="00EF1087"/>
    <w:rsid w:val="00EF5B35"/>
    <w:rsid w:val="00F01745"/>
    <w:rsid w:val="00F100E7"/>
    <w:rsid w:val="00F10D84"/>
    <w:rsid w:val="00F139CB"/>
    <w:rsid w:val="00F561C4"/>
    <w:rsid w:val="00F75D04"/>
    <w:rsid w:val="00F8208F"/>
    <w:rsid w:val="00F83D66"/>
    <w:rsid w:val="00FB2172"/>
    <w:rsid w:val="00FB2E5D"/>
    <w:rsid w:val="00FB3871"/>
    <w:rsid w:val="00FD48A9"/>
    <w:rsid w:val="00FE30BD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1F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1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2</Pages>
  <Words>35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39</cp:revision>
  <dcterms:created xsi:type="dcterms:W3CDTF">2020-05-14T12:41:00Z</dcterms:created>
  <dcterms:modified xsi:type="dcterms:W3CDTF">2020-09-07T17:37:00Z</dcterms:modified>
</cp:coreProperties>
</file>